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5-178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31. 01. 2025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kodlar/skodl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76152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4A3B39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univerzitetno izobrazbo etnološke ali arhitekturne smeri ali umetnostne zgodovine,</w:t>
      </w:r>
    </w:p>
    <w:p w:rsidR="001410BB" w:rsidRDefault="004A3B3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s področja gozdarstva ali lesarstva,</w:t>
      </w:r>
    </w:p>
    <w:p w:rsidR="001410BB" w:rsidRDefault="004A3B3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</w:t>
      </w:r>
      <w:r>
        <w:rPr>
          <w:rFonts w:ascii="Times New Roman" w:eastAsia="Times New Roman" w:hAnsi="Times New Roman" w:cs="Times New Roman"/>
          <w:sz w:val="20"/>
        </w:rPr>
        <w:t>andidate za člane komisij z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</w:rPr>
        <w:t xml:space="preserve"> najmanj pet let delovnih izkušenj s polaganjem kritin iz skodel ali desk, kar dokazuje z dokazili o izvedenih delih</w:t>
      </w:r>
    </w:p>
    <w:p w:rsidR="00133477" w:rsidRPr="00CB1880" w:rsidRDefault="00133477" w:rsidP="00CB1880">
      <w:pPr>
        <w:spacing w:after="120" w:line="240" w:lineRule="auto"/>
        <w:rPr>
          <w:b/>
        </w:rPr>
      </w:pPr>
    </w:p>
    <w:p w:rsidR="00196230" w:rsidRDefault="00196230" w:rsidP="008972E1">
      <w:pPr>
        <w:pStyle w:val="Odstavekseznama"/>
        <w:spacing w:after="120" w:line="240" w:lineRule="auto"/>
        <w:rPr>
          <w:b/>
        </w:rPr>
      </w:pP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kodlar/skodl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761520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kodlar/</w:t>
      </w:r>
      <w:proofErr w:type="spellStart"/>
      <w:r w:rsidR="00B30E4F">
        <w:t>skodlar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7761520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4A3B39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64CA"/>
    <w:multiLevelType w:val="multilevel"/>
    <w:tmpl w:val="C6F2C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410BB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A3B39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8E5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761-52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761-52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761-52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40A09-B012-4E1C-9910-5BFDCCAA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5-01-31T11:31:00Z</dcterms:created>
  <dcterms:modified xsi:type="dcterms:W3CDTF">2025-01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